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78" w:rsidRPr="00F83078" w:rsidRDefault="00F83078" w:rsidP="00F8307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3" name="Рисунок 3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78" w:rsidRPr="00F83078" w:rsidRDefault="00F83078" w:rsidP="00F83078">
      <w:pPr>
        <w:jc w:val="center"/>
        <w:rPr>
          <w:b/>
          <w:sz w:val="20"/>
          <w:szCs w:val="20"/>
        </w:rPr>
      </w:pPr>
    </w:p>
    <w:p w:rsidR="00F83078" w:rsidRPr="00F83078" w:rsidRDefault="00F83078" w:rsidP="00F83078">
      <w:pPr>
        <w:jc w:val="center"/>
        <w:rPr>
          <w:b/>
          <w:sz w:val="42"/>
          <w:szCs w:val="42"/>
        </w:rPr>
      </w:pPr>
      <w:r w:rsidRPr="00F83078">
        <w:rPr>
          <w:b/>
          <w:sz w:val="42"/>
          <w:szCs w:val="42"/>
        </w:rPr>
        <w:t xml:space="preserve">АДМИНИСТРАЦИЯ  </w:t>
      </w:r>
    </w:p>
    <w:p w:rsidR="00F83078" w:rsidRPr="00F83078" w:rsidRDefault="00F83078" w:rsidP="00F83078">
      <w:pPr>
        <w:jc w:val="center"/>
        <w:rPr>
          <w:b/>
          <w:sz w:val="19"/>
          <w:szCs w:val="42"/>
        </w:rPr>
      </w:pPr>
      <w:r w:rsidRPr="00F83078">
        <w:rPr>
          <w:b/>
          <w:sz w:val="42"/>
          <w:szCs w:val="42"/>
        </w:rPr>
        <w:t>НЕФТЕЮГАНСКОГО  РАЙОНА</w:t>
      </w:r>
    </w:p>
    <w:p w:rsidR="00F83078" w:rsidRPr="00F83078" w:rsidRDefault="00F83078" w:rsidP="00F83078">
      <w:pPr>
        <w:jc w:val="center"/>
        <w:rPr>
          <w:b/>
          <w:sz w:val="32"/>
        </w:rPr>
      </w:pPr>
    </w:p>
    <w:p w:rsidR="00F83078" w:rsidRPr="00F83078" w:rsidRDefault="00F83078" w:rsidP="00F83078">
      <w:pPr>
        <w:jc w:val="center"/>
        <w:rPr>
          <w:b/>
          <w:caps/>
          <w:sz w:val="36"/>
          <w:szCs w:val="38"/>
        </w:rPr>
      </w:pPr>
      <w:r w:rsidRPr="00F83078">
        <w:rPr>
          <w:b/>
          <w:caps/>
          <w:sz w:val="36"/>
          <w:szCs w:val="38"/>
        </w:rPr>
        <w:t>постановление</w:t>
      </w:r>
    </w:p>
    <w:p w:rsidR="00F83078" w:rsidRPr="00F83078" w:rsidRDefault="00F83078" w:rsidP="00F8307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83078" w:rsidRPr="00F83078" w:rsidTr="00EC45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83078" w:rsidRPr="00F83078" w:rsidRDefault="00F83078" w:rsidP="00F830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F83078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F83078" w:rsidRPr="00F83078" w:rsidRDefault="00F83078" w:rsidP="00F83078">
            <w:pPr>
              <w:jc w:val="right"/>
              <w:rPr>
                <w:sz w:val="26"/>
                <w:szCs w:val="26"/>
                <w:u w:val="single"/>
              </w:rPr>
            </w:pPr>
            <w:r w:rsidRPr="00F83078">
              <w:rPr>
                <w:sz w:val="26"/>
                <w:szCs w:val="26"/>
              </w:rPr>
              <w:t>№</w:t>
            </w:r>
            <w:r w:rsidRPr="00F83078">
              <w:rPr>
                <w:sz w:val="26"/>
                <w:szCs w:val="26"/>
                <w:u w:val="single"/>
              </w:rPr>
              <w:t xml:space="preserve"> 7</w:t>
            </w:r>
            <w:r>
              <w:rPr>
                <w:sz w:val="26"/>
                <w:szCs w:val="26"/>
                <w:u w:val="single"/>
              </w:rPr>
              <w:t>86</w:t>
            </w:r>
            <w:r w:rsidRPr="00F83078">
              <w:rPr>
                <w:sz w:val="26"/>
                <w:szCs w:val="26"/>
                <w:u w:val="single"/>
              </w:rPr>
              <w:t>-па</w:t>
            </w:r>
          </w:p>
        </w:tc>
      </w:tr>
      <w:tr w:rsidR="00F83078" w:rsidRPr="00F83078" w:rsidTr="00EC45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83078" w:rsidRPr="00F83078" w:rsidRDefault="00F83078" w:rsidP="00F83078">
            <w:pPr>
              <w:rPr>
                <w:sz w:val="4"/>
              </w:rPr>
            </w:pPr>
          </w:p>
          <w:p w:rsidR="00F83078" w:rsidRPr="00F83078" w:rsidRDefault="00F83078" w:rsidP="00F8307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83078" w:rsidRPr="00F83078" w:rsidRDefault="00F83078" w:rsidP="00F83078">
            <w:pPr>
              <w:jc w:val="right"/>
              <w:rPr>
                <w:sz w:val="20"/>
              </w:rPr>
            </w:pPr>
          </w:p>
        </w:tc>
      </w:tr>
    </w:tbl>
    <w:p w:rsidR="00F83078" w:rsidRPr="00F83078" w:rsidRDefault="00F83078" w:rsidP="00F83078">
      <w:pPr>
        <w:jc w:val="center"/>
      </w:pPr>
      <w:r w:rsidRPr="00F83078">
        <w:t>г.Нефтеюганск</w:t>
      </w:r>
    </w:p>
    <w:p w:rsidR="009C6AAF" w:rsidRPr="00163E4A" w:rsidRDefault="009C6AAF" w:rsidP="00337A05">
      <w:pPr>
        <w:jc w:val="right"/>
        <w:rPr>
          <w:rFonts w:ascii="Arial" w:hAnsi="Arial" w:cs="Arial"/>
          <w:spacing w:val="-2"/>
        </w:rPr>
      </w:pPr>
    </w:p>
    <w:p w:rsidR="00337A05" w:rsidRDefault="00337A05" w:rsidP="00337A05">
      <w:pPr>
        <w:jc w:val="center"/>
        <w:rPr>
          <w:sz w:val="26"/>
          <w:szCs w:val="26"/>
        </w:rPr>
      </w:pPr>
    </w:p>
    <w:p w:rsidR="00337A05" w:rsidRDefault="009F1D25" w:rsidP="00337A05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337A05" w:rsidRDefault="007D210C" w:rsidP="00337A05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мещения 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515151">
        <w:rPr>
          <w:sz w:val="26"/>
          <w:szCs w:val="26"/>
        </w:rPr>
        <w:t>Обустройство кустов скважин №№ 69, 70, 77</w:t>
      </w:r>
      <w:r w:rsidR="003A4EBD">
        <w:rPr>
          <w:sz w:val="26"/>
          <w:szCs w:val="26"/>
        </w:rPr>
        <w:t xml:space="preserve"> </w:t>
      </w:r>
    </w:p>
    <w:p w:rsidR="00F31680" w:rsidRDefault="00515151" w:rsidP="00337A0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пловского </w:t>
      </w:r>
      <w:r w:rsidR="003A4EBD">
        <w:rPr>
          <w:sz w:val="26"/>
          <w:szCs w:val="26"/>
        </w:rPr>
        <w:t>месторождени</w:t>
      </w:r>
      <w:r>
        <w:rPr>
          <w:sz w:val="26"/>
          <w:szCs w:val="26"/>
        </w:rPr>
        <w:t>я</w:t>
      </w:r>
      <w:r w:rsidR="005529DF" w:rsidRPr="00590A2A">
        <w:rPr>
          <w:sz w:val="26"/>
          <w:szCs w:val="26"/>
        </w:rPr>
        <w:t>»</w:t>
      </w:r>
    </w:p>
    <w:p w:rsidR="009E656E" w:rsidRDefault="009E656E" w:rsidP="00337A05">
      <w:pPr>
        <w:rPr>
          <w:sz w:val="26"/>
          <w:szCs w:val="26"/>
        </w:rPr>
      </w:pPr>
    </w:p>
    <w:p w:rsidR="00337A05" w:rsidRDefault="00337A05" w:rsidP="00337A05">
      <w:pPr>
        <w:rPr>
          <w:sz w:val="26"/>
          <w:szCs w:val="26"/>
        </w:rPr>
      </w:pPr>
    </w:p>
    <w:p w:rsidR="009B087D" w:rsidRPr="00683455" w:rsidRDefault="00BB3421" w:rsidP="00337A05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337A05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D54C60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(далее – ОАО «ТомскНИПИнефть»)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72209D">
        <w:rPr>
          <w:sz w:val="26"/>
          <w:szCs w:val="26"/>
        </w:rPr>
        <w:t>15</w:t>
      </w:r>
      <w:r w:rsidR="008F2843" w:rsidRPr="005529DF">
        <w:rPr>
          <w:sz w:val="26"/>
          <w:szCs w:val="26"/>
        </w:rPr>
        <w:t>.0</w:t>
      </w:r>
      <w:r w:rsidR="0072209D">
        <w:rPr>
          <w:sz w:val="26"/>
          <w:szCs w:val="26"/>
        </w:rPr>
        <w:t>3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136449">
        <w:rPr>
          <w:sz w:val="26"/>
          <w:szCs w:val="26"/>
        </w:rPr>
        <w:t xml:space="preserve"> </w:t>
      </w:r>
      <w:r w:rsidR="00683455" w:rsidRPr="005529DF">
        <w:rPr>
          <w:sz w:val="26"/>
          <w:szCs w:val="26"/>
        </w:rPr>
        <w:t xml:space="preserve">№ </w:t>
      </w:r>
      <w:r w:rsidR="0072209D">
        <w:rPr>
          <w:sz w:val="26"/>
          <w:szCs w:val="26"/>
        </w:rPr>
        <w:t>08153</w:t>
      </w:r>
      <w:r w:rsidR="00C9741B">
        <w:rPr>
          <w:sz w:val="26"/>
          <w:szCs w:val="26"/>
        </w:rPr>
        <w:t xml:space="preserve"> </w:t>
      </w:r>
      <w:r w:rsidR="00D54C60">
        <w:rPr>
          <w:sz w:val="26"/>
          <w:szCs w:val="26"/>
        </w:rPr>
        <w:t xml:space="preserve">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337A05">
      <w:pPr>
        <w:ind w:firstLine="360"/>
        <w:jc w:val="both"/>
        <w:rPr>
          <w:sz w:val="26"/>
          <w:szCs w:val="26"/>
        </w:rPr>
      </w:pPr>
    </w:p>
    <w:p w:rsidR="005529DF" w:rsidRDefault="005529DF" w:rsidP="00D54C6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112A42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515151">
        <w:rPr>
          <w:sz w:val="26"/>
          <w:szCs w:val="26"/>
        </w:rPr>
        <w:t>Обустройство кустов скважин №№ 69, 70, 77 Тепловского месторождения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D54C6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515151">
        <w:rPr>
          <w:sz w:val="26"/>
          <w:szCs w:val="26"/>
        </w:rPr>
        <w:t>Обустройство кустов скважин №№ 69, 70, 77 Тепловского месторождения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D54C60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9C1C2A" w:rsidRPr="005529DF">
        <w:rPr>
          <w:sz w:val="26"/>
          <w:szCs w:val="26"/>
        </w:rPr>
        <w:t>ОАО «ТомскНИПИнефть»</w:t>
      </w:r>
      <w:r w:rsidR="00337A05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112A42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D54C60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D54C60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112A42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D54C60" w:rsidRDefault="00E4334B" w:rsidP="00D54C60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54C60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D54C60">
        <w:rPr>
          <w:sz w:val="26"/>
          <w:szCs w:val="26"/>
        </w:rPr>
        <w:t>течение 30 дней с</w:t>
      </w:r>
      <w:r w:rsidRPr="00D54C60">
        <w:rPr>
          <w:sz w:val="26"/>
          <w:szCs w:val="26"/>
        </w:rPr>
        <w:t>о дня</w:t>
      </w:r>
      <w:r w:rsidR="00F41DFD" w:rsidRPr="00D54C60">
        <w:rPr>
          <w:sz w:val="26"/>
          <w:szCs w:val="26"/>
        </w:rPr>
        <w:t xml:space="preserve"> поступления Документации </w:t>
      </w:r>
      <w:r w:rsidR="00D54C60">
        <w:rPr>
          <w:sz w:val="26"/>
          <w:szCs w:val="26"/>
        </w:rPr>
        <w:br/>
      </w:r>
      <w:r w:rsidRPr="00D54C60">
        <w:rPr>
          <w:sz w:val="26"/>
          <w:szCs w:val="26"/>
        </w:rPr>
        <w:t xml:space="preserve">в </w:t>
      </w:r>
      <w:r w:rsidR="00F056AA" w:rsidRPr="00D54C60">
        <w:rPr>
          <w:sz w:val="26"/>
          <w:szCs w:val="26"/>
        </w:rPr>
        <w:t>д</w:t>
      </w:r>
      <w:r w:rsidRPr="00D54C60">
        <w:rPr>
          <w:sz w:val="26"/>
          <w:szCs w:val="26"/>
        </w:rPr>
        <w:t>епартамент градостроительства и землепользования</w:t>
      </w:r>
      <w:r w:rsidR="00616975" w:rsidRPr="00D54C60">
        <w:rPr>
          <w:sz w:val="26"/>
          <w:szCs w:val="26"/>
        </w:rPr>
        <w:t xml:space="preserve"> администрации</w:t>
      </w:r>
      <w:r w:rsidRPr="00D54C60">
        <w:rPr>
          <w:sz w:val="26"/>
          <w:szCs w:val="26"/>
        </w:rPr>
        <w:t xml:space="preserve"> района </w:t>
      </w:r>
      <w:r w:rsidR="00D54C60">
        <w:rPr>
          <w:sz w:val="26"/>
          <w:szCs w:val="26"/>
        </w:rPr>
        <w:br/>
      </w:r>
      <w:r w:rsidRPr="00D54C60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D54C60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D54C60" w:rsidP="00D54C60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337A05">
      <w:pPr>
        <w:jc w:val="both"/>
        <w:rPr>
          <w:sz w:val="26"/>
          <w:szCs w:val="26"/>
        </w:rPr>
      </w:pPr>
    </w:p>
    <w:p w:rsidR="00080494" w:rsidRDefault="00080494" w:rsidP="00337A05">
      <w:pPr>
        <w:jc w:val="both"/>
        <w:rPr>
          <w:sz w:val="26"/>
          <w:szCs w:val="26"/>
        </w:rPr>
      </w:pPr>
    </w:p>
    <w:p w:rsidR="002E47D8" w:rsidRDefault="002E47D8" w:rsidP="00337A05">
      <w:pPr>
        <w:jc w:val="both"/>
        <w:rPr>
          <w:sz w:val="26"/>
          <w:szCs w:val="26"/>
        </w:rPr>
      </w:pPr>
    </w:p>
    <w:p w:rsidR="00D54C60" w:rsidRPr="006E07F5" w:rsidRDefault="00D54C60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Default="00B16B71" w:rsidP="00337A05">
      <w:pPr>
        <w:jc w:val="both"/>
        <w:rPr>
          <w:sz w:val="26"/>
          <w:szCs w:val="26"/>
        </w:rPr>
      </w:pPr>
    </w:p>
    <w:p w:rsidR="00515151" w:rsidRDefault="00515151" w:rsidP="00337A05">
      <w:pPr>
        <w:jc w:val="right"/>
        <w:rPr>
          <w:sz w:val="26"/>
          <w:szCs w:val="26"/>
        </w:rPr>
      </w:pPr>
    </w:p>
    <w:p w:rsidR="00D54C60" w:rsidRDefault="00D54C60" w:rsidP="00337A05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03A26" w:rsidRPr="004C2088" w:rsidRDefault="00103A2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103A26" w:rsidRPr="004C2088" w:rsidRDefault="00103A26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103A26" w:rsidRPr="004C2088" w:rsidRDefault="00103A2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83078">
        <w:rPr>
          <w:sz w:val="26"/>
          <w:szCs w:val="26"/>
        </w:rPr>
        <w:t xml:space="preserve"> 10.04.2019</w:t>
      </w:r>
      <w:r w:rsidRPr="004C2088">
        <w:rPr>
          <w:sz w:val="26"/>
          <w:szCs w:val="26"/>
        </w:rPr>
        <w:t xml:space="preserve"> №</w:t>
      </w:r>
      <w:r w:rsidR="00F83078">
        <w:rPr>
          <w:sz w:val="26"/>
          <w:szCs w:val="26"/>
        </w:rPr>
        <w:t xml:space="preserve"> 786-па</w:t>
      </w:r>
    </w:p>
    <w:p w:rsidR="0036048F" w:rsidRDefault="0036048F" w:rsidP="00337A05">
      <w:pPr>
        <w:jc w:val="center"/>
        <w:rPr>
          <w:sz w:val="26"/>
          <w:szCs w:val="26"/>
        </w:rPr>
      </w:pPr>
    </w:p>
    <w:p w:rsidR="00AC338E" w:rsidRDefault="00AC338E" w:rsidP="00337A05">
      <w:pPr>
        <w:jc w:val="center"/>
        <w:rPr>
          <w:sz w:val="26"/>
          <w:szCs w:val="26"/>
        </w:rPr>
      </w:pPr>
    </w:p>
    <w:p w:rsidR="00103A26" w:rsidRDefault="00103A26" w:rsidP="00337A05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6048F" w:rsidRDefault="0036048F" w:rsidP="00337A05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515151">
        <w:rPr>
          <w:sz w:val="26"/>
          <w:szCs w:val="26"/>
        </w:rPr>
        <w:t xml:space="preserve">Обустройство кустов скважин №№ 69, 70, 77 </w:t>
      </w:r>
      <w:r w:rsidR="00103A26">
        <w:rPr>
          <w:sz w:val="26"/>
          <w:szCs w:val="26"/>
        </w:rPr>
        <w:br/>
      </w:r>
      <w:r w:rsidR="00515151">
        <w:rPr>
          <w:sz w:val="26"/>
          <w:szCs w:val="26"/>
        </w:rPr>
        <w:t>Тепловского месторождения</w:t>
      </w:r>
      <w:r w:rsidR="005529DF" w:rsidRPr="00590A2A">
        <w:rPr>
          <w:sz w:val="26"/>
          <w:szCs w:val="26"/>
        </w:rPr>
        <w:t>»</w:t>
      </w:r>
    </w:p>
    <w:p w:rsidR="003A4EBD" w:rsidRDefault="003A4EBD" w:rsidP="00337A05">
      <w:pPr>
        <w:jc w:val="center"/>
        <w:rPr>
          <w:sz w:val="26"/>
          <w:szCs w:val="26"/>
        </w:rPr>
      </w:pPr>
    </w:p>
    <w:p w:rsidR="00850AB6" w:rsidRDefault="00515151" w:rsidP="00337A0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64BE8AC" wp14:editId="092A0CF8">
            <wp:extent cx="6115050" cy="6591300"/>
            <wp:effectExtent l="0" t="0" r="0" b="0"/>
            <wp:docPr id="1" name="Рисунок 1" descr="C:\Users\UbasovAS\Desktop\Убасов А.С\ТотмскНИПИнефть\Кусты №№ 69, 70, 77 Тепловского\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ТотмскНИПИнефть\Кусты №№ 69, 70, 77 Тепловского\Приложение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74" w:rsidRDefault="00CF1174" w:rsidP="00337A05">
      <w:pPr>
        <w:jc w:val="right"/>
        <w:rPr>
          <w:sz w:val="26"/>
          <w:szCs w:val="26"/>
        </w:rPr>
      </w:pPr>
    </w:p>
    <w:p w:rsidR="00CF1174" w:rsidRDefault="00CF1174" w:rsidP="00337A05">
      <w:pPr>
        <w:jc w:val="right"/>
        <w:rPr>
          <w:sz w:val="26"/>
          <w:szCs w:val="26"/>
        </w:rPr>
      </w:pPr>
    </w:p>
    <w:p w:rsidR="00CF1174" w:rsidRDefault="00CF1174" w:rsidP="00337A05">
      <w:pPr>
        <w:jc w:val="right"/>
        <w:rPr>
          <w:sz w:val="26"/>
          <w:szCs w:val="26"/>
        </w:rPr>
      </w:pPr>
    </w:p>
    <w:p w:rsidR="00AC338E" w:rsidRPr="004C2088" w:rsidRDefault="00AC338E" w:rsidP="00AC338E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AC338E" w:rsidRPr="004C2088" w:rsidRDefault="00AC338E" w:rsidP="00AC338E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AC338E" w:rsidRPr="004C2088" w:rsidRDefault="00AC338E" w:rsidP="00AC338E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83078">
        <w:rPr>
          <w:sz w:val="26"/>
          <w:szCs w:val="26"/>
        </w:rPr>
        <w:t xml:space="preserve"> 10.04.2019</w:t>
      </w:r>
      <w:r w:rsidRPr="004C2088">
        <w:rPr>
          <w:sz w:val="26"/>
          <w:szCs w:val="26"/>
        </w:rPr>
        <w:t xml:space="preserve"> №</w:t>
      </w:r>
      <w:r w:rsidR="00F83078">
        <w:rPr>
          <w:sz w:val="26"/>
          <w:szCs w:val="26"/>
        </w:rPr>
        <w:t xml:space="preserve"> 786-па</w:t>
      </w:r>
    </w:p>
    <w:p w:rsidR="00AC338E" w:rsidRDefault="00AC338E" w:rsidP="00337A05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515151" w:rsidRPr="00C4104B" w:rsidRDefault="00515151" w:rsidP="00337A05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C4104B">
        <w:rPr>
          <w:b/>
        </w:rPr>
        <w:t>ЗАДАНИ</w:t>
      </w:r>
      <w:r>
        <w:rPr>
          <w:b/>
        </w:rPr>
        <w:t>Е</w:t>
      </w:r>
      <w:r w:rsidRPr="00C4104B">
        <w:rPr>
          <w:b/>
        </w:rPr>
        <w:t xml:space="preserve"> </w:t>
      </w:r>
    </w:p>
    <w:p w:rsidR="00515151" w:rsidRPr="00C4104B" w:rsidRDefault="00515151" w:rsidP="00337A05">
      <w:pPr>
        <w:jc w:val="center"/>
        <w:rPr>
          <w:b/>
          <w:bCs/>
        </w:rPr>
      </w:pPr>
      <w:r w:rsidRPr="00C4104B">
        <w:rPr>
          <w:b/>
          <w:bCs/>
        </w:rPr>
        <w:t>на разработку документации по планировке территории</w:t>
      </w:r>
    </w:p>
    <w:p w:rsidR="00515151" w:rsidRPr="00C4104B" w:rsidRDefault="00515151" w:rsidP="00337A05">
      <w:pPr>
        <w:jc w:val="center"/>
        <w:rPr>
          <w:b/>
          <w:bCs/>
        </w:rPr>
      </w:pPr>
    </w:p>
    <w:p w:rsidR="00515151" w:rsidRPr="00C4104B" w:rsidRDefault="00515151" w:rsidP="00337A05">
      <w:pPr>
        <w:tabs>
          <w:tab w:val="right" w:pos="9922"/>
        </w:tabs>
        <w:jc w:val="center"/>
        <w:rPr>
          <w:u w:val="single"/>
        </w:rPr>
      </w:pPr>
      <w:r w:rsidRPr="00C4104B">
        <w:rPr>
          <w:u w:val="single"/>
        </w:rPr>
        <w:t>«</w:t>
      </w:r>
      <w:r w:rsidRPr="00CA3B86">
        <w:rPr>
          <w:u w:val="single"/>
        </w:rPr>
        <w:t>Обустройство кустов скважин №№ 69, 70, 77 Тепловского месторождения</w:t>
      </w:r>
      <w:r w:rsidRPr="00C4104B">
        <w:rPr>
          <w:u w:val="single"/>
        </w:rPr>
        <w:t xml:space="preserve">» </w:t>
      </w:r>
    </w:p>
    <w:p w:rsidR="00515151" w:rsidRPr="00C4104B" w:rsidRDefault="00515151" w:rsidP="00337A05">
      <w:pPr>
        <w:tabs>
          <w:tab w:val="right" w:pos="9922"/>
        </w:tabs>
        <w:jc w:val="center"/>
        <w:rPr>
          <w:bCs/>
        </w:rPr>
      </w:pPr>
      <w:r w:rsidRPr="00C4104B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5786"/>
      </w:tblGrid>
      <w:tr w:rsidR="00515151" w:rsidRPr="00C4104B" w:rsidTr="00515151">
        <w:trPr>
          <w:trHeight w:val="333"/>
        </w:trPr>
        <w:tc>
          <w:tcPr>
            <w:tcW w:w="0" w:type="auto"/>
            <w:vAlign w:val="center"/>
          </w:tcPr>
          <w:p w:rsidR="00515151" w:rsidRPr="00C4104B" w:rsidRDefault="00515151" w:rsidP="00337A05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515151" w:rsidRPr="00C4104B" w:rsidRDefault="00515151" w:rsidP="00337A05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515151" w:rsidRPr="00C4104B" w:rsidTr="00AC338E">
        <w:tc>
          <w:tcPr>
            <w:tcW w:w="0" w:type="auto"/>
          </w:tcPr>
          <w:p w:rsidR="00515151" w:rsidRPr="00C4104B" w:rsidRDefault="00515151" w:rsidP="00AC338E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515151" w:rsidRPr="00C4104B" w:rsidRDefault="00515151" w:rsidP="00AC338E">
            <w:pPr>
              <w:tabs>
                <w:tab w:val="left" w:pos="284"/>
              </w:tabs>
            </w:pPr>
            <w:r w:rsidRPr="00C4104B">
              <w:t>Проект планировки территории. Проект межевания территории</w:t>
            </w:r>
            <w:r w:rsidR="00B127C9">
              <w:t>.</w:t>
            </w:r>
          </w:p>
        </w:tc>
      </w:tr>
      <w:tr w:rsidR="00515151" w:rsidRPr="00C4104B" w:rsidTr="00AC338E">
        <w:tc>
          <w:tcPr>
            <w:tcW w:w="0" w:type="auto"/>
          </w:tcPr>
          <w:p w:rsidR="00515151" w:rsidRPr="00013806" w:rsidRDefault="00515151" w:rsidP="00AC338E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013806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515151" w:rsidRPr="00013806" w:rsidRDefault="00515151" w:rsidP="00AC338E">
            <w:pPr>
              <w:tabs>
                <w:tab w:val="left" w:pos="284"/>
              </w:tabs>
              <w:ind w:right="-5"/>
            </w:pPr>
            <w:r w:rsidRPr="00013806">
              <w:t>Публичное акционерное общество «Нефтяная компания «Роснефть»;</w:t>
            </w:r>
          </w:p>
          <w:p w:rsidR="00515151" w:rsidRPr="00013806" w:rsidRDefault="00515151" w:rsidP="00AC338E">
            <w:pPr>
              <w:tabs>
                <w:tab w:val="left" w:pos="284"/>
              </w:tabs>
              <w:ind w:right="-5"/>
            </w:pPr>
            <w:r w:rsidRPr="00013806">
              <w:t>ОГРН 1027700043502;</w:t>
            </w:r>
          </w:p>
          <w:p w:rsidR="00515151" w:rsidRPr="00013806" w:rsidRDefault="00515151" w:rsidP="00AC338E">
            <w:pPr>
              <w:tabs>
                <w:tab w:val="left" w:pos="284"/>
              </w:tabs>
              <w:ind w:right="-5"/>
            </w:pPr>
            <w:r w:rsidRPr="00013806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515151" w:rsidRPr="00013806" w:rsidRDefault="00515151" w:rsidP="00AC338E">
            <w:pPr>
              <w:tabs>
                <w:tab w:val="left" w:pos="284"/>
              </w:tabs>
              <w:ind w:right="-5"/>
            </w:pPr>
            <w:r w:rsidRPr="00013806">
              <w:t>местонахождение и адрес:115035, г.Москва, Софийская набережная, 26/1;</w:t>
            </w:r>
          </w:p>
          <w:p w:rsidR="00515151" w:rsidRPr="00013806" w:rsidRDefault="00B127C9" w:rsidP="00B127C9">
            <w:pPr>
              <w:tabs>
                <w:tab w:val="left" w:pos="284"/>
              </w:tabs>
              <w:ind w:right="-5"/>
            </w:pPr>
            <w:r>
              <w:t>р</w:t>
            </w:r>
            <w:r w:rsidR="00515151" w:rsidRPr="00013806">
              <w:t>еквизиты документа, удостоверяющего полномочия представителя заявителя: доверенность от 01.02.2019</w:t>
            </w:r>
            <w:r>
              <w:t xml:space="preserve"> </w:t>
            </w:r>
            <w:r w:rsidRPr="00013806">
              <w:t>№</w:t>
            </w:r>
            <w:r>
              <w:t xml:space="preserve"> </w:t>
            </w:r>
            <w:r w:rsidRPr="00013806">
              <w:t>11-72/27</w:t>
            </w:r>
            <w:r w:rsidR="00515151" w:rsidRPr="00013806">
              <w:t>.</w:t>
            </w:r>
          </w:p>
        </w:tc>
      </w:tr>
      <w:tr w:rsidR="00515151" w:rsidRPr="00C4104B" w:rsidTr="00AC338E">
        <w:tc>
          <w:tcPr>
            <w:tcW w:w="0" w:type="auto"/>
          </w:tcPr>
          <w:p w:rsidR="00515151" w:rsidRPr="00C4104B" w:rsidRDefault="00515151" w:rsidP="00AC338E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515151" w:rsidRPr="00C4104B" w:rsidRDefault="00515151" w:rsidP="00B127C9">
            <w:pPr>
              <w:tabs>
                <w:tab w:val="left" w:pos="284"/>
              </w:tabs>
              <w:ind w:right="-5"/>
            </w:pPr>
            <w:r w:rsidRPr="00C4104B">
              <w:t>За счет собственных средств ПАО «НК «Роснефть»</w:t>
            </w:r>
            <w:r w:rsidR="00B127C9">
              <w:t>.</w:t>
            </w:r>
          </w:p>
        </w:tc>
      </w:tr>
      <w:tr w:rsidR="00515151" w:rsidRPr="00C4104B" w:rsidTr="00AC338E">
        <w:tc>
          <w:tcPr>
            <w:tcW w:w="0" w:type="auto"/>
          </w:tcPr>
          <w:p w:rsidR="00515151" w:rsidRPr="00C4104B" w:rsidRDefault="00515151" w:rsidP="00AC338E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515151" w:rsidRDefault="00515151" w:rsidP="00AC338E">
            <w:pPr>
              <w:tabs>
                <w:tab w:val="left" w:pos="284"/>
                <w:tab w:val="right" w:pos="9922"/>
              </w:tabs>
            </w:pPr>
            <w:r>
              <w:t xml:space="preserve">Полное наименование объекта: </w:t>
            </w:r>
            <w:r w:rsidRPr="00C4104B">
              <w:t>«</w:t>
            </w:r>
            <w:r w:rsidRPr="00CA3B86">
              <w:t>Обустройство кустов скважин №№ 69, 70, 77 Тепловского месторождения</w:t>
            </w:r>
            <w:r w:rsidRPr="00C4104B">
              <w:t>».</w:t>
            </w:r>
          </w:p>
          <w:p w:rsidR="00515151" w:rsidRPr="00C4104B" w:rsidRDefault="00515151" w:rsidP="00B127C9">
            <w:pPr>
              <w:tabs>
                <w:tab w:val="left" w:pos="284"/>
                <w:tab w:val="right" w:pos="9922"/>
              </w:tabs>
            </w:pPr>
            <w:r>
              <w:t>О</w:t>
            </w:r>
            <w:r w:rsidRPr="00C4104B">
              <w:t xml:space="preserve">сновные характеристики представлены </w:t>
            </w:r>
            <w:r w:rsidR="00B127C9">
              <w:br/>
            </w:r>
            <w:r w:rsidRPr="00C4104B">
              <w:t xml:space="preserve">в приложении к </w:t>
            </w:r>
            <w:r>
              <w:t>настоящему заданию</w:t>
            </w:r>
            <w:r w:rsidRPr="00C4104B">
              <w:t>.</w:t>
            </w:r>
          </w:p>
        </w:tc>
      </w:tr>
      <w:tr w:rsidR="00515151" w:rsidRPr="00C4104B" w:rsidTr="00AC338E">
        <w:tc>
          <w:tcPr>
            <w:tcW w:w="0" w:type="auto"/>
          </w:tcPr>
          <w:p w:rsidR="00515151" w:rsidRPr="00C4104B" w:rsidRDefault="00515151" w:rsidP="00AC338E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515151" w:rsidRPr="00C4104B" w:rsidRDefault="00515151" w:rsidP="00AC338E">
            <w:pPr>
              <w:tabs>
                <w:tab w:val="left" w:pos="284"/>
              </w:tabs>
              <w:ind w:right="-5"/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B127C9">
              <w:t>.</w:t>
            </w:r>
          </w:p>
        </w:tc>
      </w:tr>
      <w:tr w:rsidR="00515151" w:rsidRPr="00C4104B" w:rsidTr="00AC338E">
        <w:tc>
          <w:tcPr>
            <w:tcW w:w="0" w:type="auto"/>
          </w:tcPr>
          <w:p w:rsidR="00515151" w:rsidRPr="00C4104B" w:rsidRDefault="00515151" w:rsidP="00AC338E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515151" w:rsidRPr="00C4104B" w:rsidRDefault="00515151" w:rsidP="00AC338E">
            <w:pPr>
              <w:tabs>
                <w:tab w:val="left" w:pos="284"/>
              </w:tabs>
              <w:ind w:right="-5"/>
            </w:pPr>
            <w:r w:rsidRPr="00C4104B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2777B1">
              <w:t xml:space="preserve"> </w:t>
            </w:r>
            <w:r w:rsidRPr="00C4104B">
              <w:t>564</w:t>
            </w:r>
            <w:r w:rsidR="00337A05">
              <w:t xml:space="preserve"> </w:t>
            </w: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515151" w:rsidRPr="00C4104B" w:rsidRDefault="00515151" w:rsidP="00AC338E">
            <w:pPr>
              <w:pStyle w:val="af"/>
              <w:tabs>
                <w:tab w:val="left" w:pos="284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515151" w:rsidRPr="00C4104B" w:rsidRDefault="00515151" w:rsidP="00AC338E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515151" w:rsidRPr="00C4104B" w:rsidRDefault="00337A05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515151" w:rsidRPr="00C4104B">
              <w:rPr>
                <w:rFonts w:eastAsia="Calibri"/>
                <w:lang w:eastAsia="en-US"/>
              </w:rPr>
              <w:t>требований к цветовому решению внешнего облика таких объектов;</w:t>
            </w:r>
          </w:p>
          <w:p w:rsidR="00515151" w:rsidRPr="00C4104B" w:rsidRDefault="00337A05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515151" w:rsidRPr="00C4104B">
              <w:rPr>
                <w:rFonts w:eastAsia="Calibri"/>
                <w:lang w:eastAsia="en-US"/>
              </w:rPr>
              <w:t>требований к строительным материалам, определяющим внешний облик таких объектов;</w:t>
            </w:r>
          </w:p>
          <w:p w:rsidR="00515151" w:rsidRPr="00C4104B" w:rsidRDefault="00337A05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515151" w:rsidRPr="00C4104B">
              <w:rPr>
                <w:rFonts w:eastAsia="Calibri"/>
                <w:lang w:eastAsia="en-US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информация об</w:t>
            </w:r>
            <w:r w:rsidR="00337A05">
              <w:rPr>
                <w:rFonts w:eastAsia="Calibri"/>
                <w:lang w:eastAsia="en-US"/>
              </w:rPr>
              <w:t xml:space="preserve"> </w:t>
            </w:r>
            <w:r w:rsidRPr="00C4104B">
              <w:rPr>
                <w:rFonts w:eastAsia="Calibri"/>
                <w:lang w:eastAsia="en-US"/>
              </w:rPr>
              <w:t xml:space="preserve">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515151" w:rsidRPr="00C4104B" w:rsidRDefault="00515151" w:rsidP="00AC338E">
            <w:pPr>
              <w:tabs>
                <w:tab w:val="left" w:pos="284"/>
              </w:tabs>
              <w:ind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515151" w:rsidRPr="00C4104B" w:rsidRDefault="00515151" w:rsidP="00AC338E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515151" w:rsidRPr="00C4104B" w:rsidRDefault="00515151" w:rsidP="00AC338E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515151" w:rsidRPr="00C4104B" w:rsidRDefault="00515151" w:rsidP="00AC338E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515151" w:rsidRPr="00C4104B" w:rsidRDefault="00515151" w:rsidP="00AC338E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515151" w:rsidRPr="00C4104B" w:rsidRDefault="00515151" w:rsidP="00AC338E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515151" w:rsidRPr="00C4104B" w:rsidRDefault="00515151" w:rsidP="00AC338E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515151" w:rsidRPr="00C4104B" w:rsidRDefault="00515151" w:rsidP="00AC338E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515151" w:rsidRPr="00C4104B" w:rsidRDefault="00515151" w:rsidP="00AC338E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515151" w:rsidRPr="00C4104B" w:rsidRDefault="00515151" w:rsidP="00AC338E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515151" w:rsidRPr="00C4104B" w:rsidRDefault="00515151" w:rsidP="00AC338E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515151" w:rsidRPr="00C4104B" w:rsidRDefault="00515151" w:rsidP="00AC338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515151" w:rsidRPr="00C4104B" w:rsidRDefault="00515151" w:rsidP="00AC338E">
            <w:pPr>
              <w:tabs>
                <w:tab w:val="left" w:pos="284"/>
              </w:tabs>
              <w:ind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515151" w:rsidRPr="00C4104B" w:rsidRDefault="00515151" w:rsidP="00AC338E">
            <w:pPr>
              <w:tabs>
                <w:tab w:val="left" w:pos="284"/>
              </w:tabs>
              <w:ind w:right="-5"/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515151" w:rsidRPr="00C4104B" w:rsidRDefault="00515151" w:rsidP="00337A05">
      <w:pPr>
        <w:tabs>
          <w:tab w:val="left" w:pos="909"/>
        </w:tabs>
        <w:ind w:right="-155"/>
        <w:jc w:val="both"/>
        <w:rPr>
          <w:b/>
        </w:rPr>
        <w:sectPr w:rsidR="00515151" w:rsidRPr="00C4104B" w:rsidSect="00D54C60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346" w:type="pct"/>
        <w:tblInd w:w="14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6"/>
        <w:gridCol w:w="1379"/>
        <w:gridCol w:w="994"/>
        <w:gridCol w:w="1738"/>
        <w:gridCol w:w="1556"/>
        <w:gridCol w:w="1316"/>
      </w:tblGrid>
      <w:tr w:rsidR="00515151" w:rsidRPr="00520352" w:rsidTr="002777B1">
        <w:trPr>
          <w:trHeight w:val="391"/>
          <w:tblHeader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7B1" w:rsidRDefault="002777B1" w:rsidP="00337A05">
            <w:pPr>
              <w:keepNext/>
              <w:ind w:left="32" w:hanging="3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162908" wp14:editId="2730B79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655320</wp:posOffset>
                      </wp:positionV>
                      <wp:extent cx="6172200" cy="609600"/>
                      <wp:effectExtent l="0" t="0" r="19050" b="1905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09D" w:rsidRDefault="0072209D" w:rsidP="00515151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4104B">
                                    <w:rPr>
                                      <w:b/>
                                    </w:rPr>
                                    <w:t>Основные технические характеристики планируемых воздушный линий</w:t>
                                  </w:r>
                                </w:p>
                                <w:p w:rsidR="0072209D" w:rsidRDefault="0072209D" w:rsidP="00515151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4104B">
                                    <w:rPr>
                                      <w:b/>
                                    </w:rPr>
                                    <w:t xml:space="preserve"> электропередачи (ВЛ)</w:t>
                                  </w:r>
                                </w:p>
                                <w:p w:rsidR="0072209D" w:rsidRDefault="0072209D" w:rsidP="00515151"/>
                                <w:p w:rsidR="002777B1" w:rsidRDefault="002777B1" w:rsidP="00515151"/>
                                <w:p w:rsidR="002777B1" w:rsidRDefault="002777B1" w:rsidP="00515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.15pt;margin-top:-51.6pt;width:486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" strokecolor="white [3212]">
                      <v:textbox>
                        <w:txbxContent>
                          <w:p w:rsidR="0072209D" w:rsidRDefault="0072209D" w:rsidP="00515151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C4104B">
                              <w:rPr>
                                <w:b/>
                              </w:rPr>
                              <w:t>Основные технические характеристики планируемых воздушный линий</w:t>
                            </w:r>
                          </w:p>
                          <w:p w:rsidR="0072209D" w:rsidRDefault="0072209D" w:rsidP="00515151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C4104B">
                              <w:rPr>
                                <w:b/>
                              </w:rPr>
                              <w:t xml:space="preserve"> электропередачи (ВЛ)</w:t>
                            </w:r>
                          </w:p>
                          <w:p w:rsidR="0072209D" w:rsidRDefault="0072209D" w:rsidP="00515151"/>
                          <w:p w:rsidR="002777B1" w:rsidRDefault="002777B1" w:rsidP="00515151"/>
                          <w:p w:rsidR="002777B1" w:rsidRDefault="002777B1" w:rsidP="00515151"/>
                        </w:txbxContent>
                      </v:textbox>
                    </v:shape>
                  </w:pict>
                </mc:Fallback>
              </mc:AlternateContent>
            </w:r>
          </w:p>
          <w:p w:rsidR="002777B1" w:rsidRDefault="002777B1" w:rsidP="00337A05">
            <w:pPr>
              <w:keepNext/>
              <w:ind w:left="32" w:hanging="32"/>
              <w:jc w:val="center"/>
            </w:pPr>
          </w:p>
          <w:p w:rsidR="002777B1" w:rsidRDefault="002777B1" w:rsidP="00337A05">
            <w:pPr>
              <w:keepNext/>
              <w:ind w:left="32" w:hanging="32"/>
              <w:jc w:val="center"/>
            </w:pPr>
            <w:r w:rsidRPr="00520352">
              <w:t>Наименование</w:t>
            </w:r>
          </w:p>
          <w:p w:rsidR="002777B1" w:rsidRDefault="002777B1" w:rsidP="00337A05">
            <w:pPr>
              <w:keepNext/>
              <w:ind w:left="32" w:hanging="32"/>
              <w:jc w:val="center"/>
            </w:pPr>
          </w:p>
          <w:p w:rsidR="00515151" w:rsidRPr="00520352" w:rsidRDefault="00515151" w:rsidP="00337A05">
            <w:pPr>
              <w:keepNext/>
              <w:ind w:left="32" w:hanging="32"/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Напряжени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Марка провод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0626C" wp14:editId="10CC7AB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1811655</wp:posOffset>
                      </wp:positionV>
                      <wp:extent cx="2712720" cy="976630"/>
                      <wp:effectExtent l="0" t="0" r="11430" b="1016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2720" cy="97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7B1" w:rsidRDefault="002777B1" w:rsidP="002777B1">
                                  <w:pPr>
                                    <w:ind w:right="-144"/>
                                  </w:pPr>
                                  <w:bookmarkStart w:id="10" w:name="OLE_LINK7"/>
                                  <w:bookmarkStart w:id="11" w:name="OLE_LINK8"/>
                                </w:p>
                                <w:p w:rsidR="002777B1" w:rsidRDefault="0072209D" w:rsidP="002777B1">
                                  <w:pPr>
                                    <w:ind w:right="-144"/>
                                  </w:pPr>
                                  <w:r w:rsidRPr="00C4104B">
                                    <w:t xml:space="preserve">Приложение </w:t>
                                  </w:r>
                                  <w:bookmarkEnd w:id="10"/>
                                  <w:bookmarkEnd w:id="11"/>
                                </w:p>
                                <w:p w:rsidR="0072209D" w:rsidRPr="00C4104B" w:rsidRDefault="0072209D" w:rsidP="002777B1">
                                  <w:pPr>
                                    <w:ind w:right="-144"/>
                                  </w:pPr>
                                  <w:r w:rsidRPr="00C4104B">
                                    <w:t>к задани</w:t>
                                  </w:r>
                                  <w:r>
                                    <w:t>ю</w:t>
                                  </w:r>
                                  <w:r w:rsidR="002777B1">
                                    <w:t xml:space="preserve"> </w:t>
                                  </w:r>
                                  <w:r w:rsidRPr="00C4104B">
                                    <w:t>на разработку документации</w:t>
                                  </w:r>
                                </w:p>
                                <w:p w:rsidR="0072209D" w:rsidRDefault="0072209D" w:rsidP="002777B1">
                                  <w:pPr>
                                    <w:ind w:right="-144"/>
                                  </w:pPr>
                                  <w:r w:rsidRPr="00C4104B">
                                    <w:t>по планировке территор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1.3pt;margin-top:-142.65pt;width:213.6pt;height: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" strokecolor="white [3212]">
                      <v:textbox style="mso-fit-shape-to-text:t">
                        <w:txbxContent>
                          <w:p w:rsidR="002777B1" w:rsidRDefault="002777B1" w:rsidP="002777B1">
                            <w:pPr>
                              <w:ind w:right="-144"/>
                            </w:pPr>
                            <w:bookmarkStart w:id="12" w:name="OLE_LINK7"/>
                            <w:bookmarkStart w:id="13" w:name="OLE_LINK8"/>
                          </w:p>
                          <w:p w:rsidR="002777B1" w:rsidRDefault="0072209D" w:rsidP="002777B1">
                            <w:pPr>
                              <w:ind w:right="-144"/>
                            </w:pPr>
                            <w:r w:rsidRPr="00C4104B">
                              <w:t xml:space="preserve">Приложение </w:t>
                            </w:r>
                            <w:bookmarkEnd w:id="12"/>
                            <w:bookmarkEnd w:id="13"/>
                          </w:p>
                          <w:p w:rsidR="0072209D" w:rsidRPr="00C4104B" w:rsidRDefault="0072209D" w:rsidP="002777B1">
                            <w:pPr>
                              <w:ind w:right="-144"/>
                            </w:pPr>
                            <w:r w:rsidRPr="00C4104B">
                              <w:t>к задани</w:t>
                            </w:r>
                            <w:r>
                              <w:t>ю</w:t>
                            </w:r>
                            <w:r w:rsidR="002777B1">
                              <w:t xml:space="preserve"> </w:t>
                            </w:r>
                            <w:r w:rsidRPr="00C4104B">
                              <w:t>на разработку документации</w:t>
                            </w:r>
                          </w:p>
                          <w:p w:rsidR="0072209D" w:rsidRDefault="0072209D" w:rsidP="002777B1">
                            <w:pPr>
                              <w:ind w:right="-144"/>
                            </w:pPr>
                            <w:r w:rsidRPr="00C4104B">
                              <w:t>по планировке территор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0352">
              <w:t>Тип опор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Тип изоля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Протяж</w:t>
            </w:r>
            <w:r>
              <w:t>ё</w:t>
            </w:r>
            <w:r w:rsidRPr="00520352">
              <w:t>н</w:t>
            </w:r>
            <w:r w:rsidR="002777B1">
              <w:t>-</w:t>
            </w:r>
            <w:r w:rsidRPr="00520352">
              <w:t>ность, м</w:t>
            </w:r>
          </w:p>
        </w:tc>
      </w:tr>
      <w:tr w:rsidR="00515151" w:rsidRPr="00520352" w:rsidTr="002777B1">
        <w:trPr>
          <w:trHeight w:val="39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вод питания ВЛ 6 кВ в габаритах 6 кВ ф. 278-08 на ПС 35/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в районе</w:t>
            </w:r>
            <w:r w:rsidR="00337A05">
              <w:t xml:space="preserve"> </w:t>
            </w:r>
            <w:r w:rsidRPr="00520352">
              <w:t>куста 6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410</w:t>
            </w:r>
          </w:p>
        </w:tc>
      </w:tr>
      <w:tr w:rsidR="00515151" w:rsidRPr="00520352" w:rsidTr="002777B1">
        <w:trPr>
          <w:trHeight w:val="39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вод питания ВЛ 6 кВ в габаритах 6 кВ ф. 278-14 на ПС 35/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в районе</w:t>
            </w:r>
            <w:r w:rsidR="00337A05">
              <w:t xml:space="preserve"> </w:t>
            </w:r>
            <w:r w:rsidRPr="00520352">
              <w:t>куста 6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234</w:t>
            </w:r>
          </w:p>
        </w:tc>
      </w:tr>
      <w:tr w:rsidR="00515151" w:rsidRPr="00520352" w:rsidTr="002777B1">
        <w:trPr>
          <w:trHeight w:val="39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вод питания ВЛ 6 кВ в габаритах 6 кВ ф. 278-16 на ПС 35/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в районе</w:t>
            </w:r>
            <w:r w:rsidR="00337A05">
              <w:t xml:space="preserve"> </w:t>
            </w:r>
            <w:r w:rsidRPr="00520352">
              <w:t>куста 6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332</w:t>
            </w:r>
          </w:p>
        </w:tc>
      </w:tr>
      <w:tr w:rsidR="00515151" w:rsidRPr="00520352" w:rsidTr="002777B1">
        <w:trPr>
          <w:trHeight w:val="39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вод питания ВЛ 6 кВ в габаритах 6 кВ ф. 278-18 на ПС 35/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в районе</w:t>
            </w:r>
            <w:r w:rsidR="00337A05">
              <w:t xml:space="preserve"> </w:t>
            </w:r>
            <w:r w:rsidRPr="00520352">
              <w:t>куста 6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397</w:t>
            </w:r>
          </w:p>
        </w:tc>
      </w:tr>
      <w:tr w:rsidR="00515151" w:rsidRPr="00520352" w:rsidTr="002777B1">
        <w:trPr>
          <w:trHeight w:val="39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ВЛ 35 кВ в габаритах 110 кВ на ПС 35/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в районе куста 6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С 120/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Унифицированные стальные нормальны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344</w:t>
            </w:r>
          </w:p>
        </w:tc>
      </w:tr>
      <w:tr w:rsidR="00515151" w:rsidRPr="00520352" w:rsidTr="002777B1">
        <w:trPr>
          <w:trHeight w:val="39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устройство ВЛ 6 кВ в габаритах 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ф. 278-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8</w:t>
            </w:r>
          </w:p>
        </w:tc>
      </w:tr>
      <w:tr w:rsidR="00515151" w:rsidRPr="00520352" w:rsidTr="002777B1">
        <w:trPr>
          <w:trHeight w:val="39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устройство ВЛ 6 кВ в габаритах 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ф. 278-1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38</w:t>
            </w:r>
          </w:p>
        </w:tc>
      </w:tr>
      <w:tr w:rsidR="00515151" w:rsidRPr="00520352" w:rsidTr="002777B1">
        <w:trPr>
          <w:trHeight w:val="39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устройство ВЛ 6 кВ в габаритах 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ф. 278-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367</w:t>
            </w:r>
          </w:p>
        </w:tc>
      </w:tr>
      <w:tr w:rsidR="00515151" w:rsidRPr="00520352" w:rsidTr="002777B1">
        <w:trPr>
          <w:trHeight w:val="39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устройство ВЛ 6 кВ в габаритах 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ф. 278-1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125</w:t>
            </w:r>
          </w:p>
        </w:tc>
      </w:tr>
      <w:tr w:rsidR="00515151" w:rsidRPr="00520352" w:rsidTr="002777B1">
        <w:trPr>
          <w:trHeight w:val="39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устройство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ВЛ-35к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С 120/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Унифицированные стальные нормальны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427</w:t>
            </w:r>
          </w:p>
        </w:tc>
      </w:tr>
      <w:tr w:rsidR="00515151" w:rsidRPr="00520352" w:rsidTr="002777B1">
        <w:trPr>
          <w:trHeight w:val="39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ВЛ 6 кВ в габаритах 6 кВ на УЗА т.39 НГС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«т.42-.39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4</w:t>
            </w:r>
          </w:p>
        </w:tc>
      </w:tr>
      <w:tr w:rsidR="00515151" w:rsidRPr="00520352" w:rsidTr="002777B1">
        <w:trPr>
          <w:trHeight w:val="39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ВЛ 6 кВ в габаритах 6 кВ на УЗА т.42 НГС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«т.42-.39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58</w:t>
            </w:r>
          </w:p>
        </w:tc>
      </w:tr>
    </w:tbl>
    <w:p w:rsidR="00515151" w:rsidRDefault="00515151" w:rsidP="00337A05">
      <w:pPr>
        <w:sectPr w:rsidR="00515151" w:rsidSect="00515151">
          <w:pgSz w:w="11906" w:h="16838"/>
          <w:pgMar w:top="3119" w:right="567" w:bottom="1134" w:left="284" w:header="709" w:footer="709" w:gutter="0"/>
          <w:cols w:space="708"/>
          <w:docGrid w:linePitch="360"/>
        </w:sectPr>
      </w:pPr>
    </w:p>
    <w:tbl>
      <w:tblPr>
        <w:tblW w:w="4818" w:type="pct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1421"/>
        <w:gridCol w:w="993"/>
        <w:gridCol w:w="1698"/>
        <w:gridCol w:w="1560"/>
        <w:gridCol w:w="1274"/>
      </w:tblGrid>
      <w:tr w:rsidR="00C51D5D" w:rsidRPr="00520352" w:rsidTr="00C51D5D">
        <w:trPr>
          <w:trHeight w:val="391"/>
          <w:tblHeader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Наименован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Напряже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Марка прово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Тип опор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Тип изоляци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Протяж</w:t>
            </w:r>
            <w:r>
              <w:t>ё</w:t>
            </w:r>
            <w:r w:rsidRPr="00520352">
              <w:t>н</w:t>
            </w:r>
            <w:r w:rsidR="00C51D5D">
              <w:t>-</w:t>
            </w:r>
            <w:r w:rsidRPr="00520352">
              <w:t>ность, м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Переустройство ВЛ 6 кВ в габаритах 6 кВ № 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54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Переустройство ВЛ 6 кВ в габаритах 6 кВ № 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1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устройство ВЛ 6 кВ в габаритах 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в районе ПС-10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119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вод питания ВЛ 6 кВ в габаритах 6 кВ ф. 275-08 на ПС 35/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в районе</w:t>
            </w:r>
            <w:r w:rsidR="00337A05">
              <w:t xml:space="preserve"> </w:t>
            </w:r>
            <w:r w:rsidRPr="00520352">
              <w:t>куста 10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259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вод питания ВЛ 6 кВ в габаритах 6 кВ ф. 275-17 на ПС 35/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в районе</w:t>
            </w:r>
            <w:r w:rsidR="00337A05">
              <w:t xml:space="preserve"> </w:t>
            </w:r>
            <w:r w:rsidRPr="00520352">
              <w:t>куста 10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200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вод питания ВЛ 6 кВ в габаритах 6 кВ </w:t>
            </w:r>
          </w:p>
          <w:p w:rsidR="00C51D5D" w:rsidRDefault="00515151" w:rsidP="00337A05">
            <w:pPr>
              <w:keepNext/>
              <w:jc w:val="center"/>
            </w:pPr>
            <w:r w:rsidRPr="00520352">
              <w:t xml:space="preserve">ф. 275-06 на ПС 35/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в районе</w:t>
            </w:r>
            <w:r w:rsidR="00337A05">
              <w:t xml:space="preserve"> </w:t>
            </w:r>
            <w:r w:rsidRPr="00520352">
              <w:t>куста 10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1152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вод питания ВЛ 6 кВ в габаритах 110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ф. 275-06 на ПС 35/6 кВ в районе</w:t>
            </w:r>
            <w:r w:rsidR="00337A05">
              <w:t xml:space="preserve"> </w:t>
            </w:r>
            <w:r w:rsidRPr="00520352">
              <w:t>куста 10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С-120/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105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вод питания ВЛ 6 кВ в габаритах 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ф. 275-15 на ПС 35/6 кВ в районе</w:t>
            </w:r>
            <w:r w:rsidR="00337A05">
              <w:t xml:space="preserve"> </w:t>
            </w:r>
            <w:r w:rsidRPr="00520352">
              <w:t>куста 10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307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ВЛ 35 кВ в габаритах 110 кВ на ПС №2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С 120/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Унифицированные стальные нормальны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537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ВЛ 35 кВ в габаритах 110 кВ на ПС 35/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в районе куста 10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С 120/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Унифицированные стальные нормальны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584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ВЛ 35 кВ в габаритах 35 кВ на ПС 35/6 кВ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в районе куста 10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С 120/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Унифицированные стальные нормальны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179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ВЛ 6 кВ в габаритах 6 кВ на куст 7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С 120/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852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ВЛ 6 кВ в габаритах 110 кВ на куст 7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С 120/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752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ВЛ 6 кВ в габаритах 6 кВ на куст 7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С 120/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735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ВЛ 6 кВ в габаритах 110 кВ на куст 7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С 120/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2525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5D" w:rsidRDefault="00515151" w:rsidP="00337A05">
            <w:pPr>
              <w:keepNext/>
              <w:jc w:val="center"/>
            </w:pPr>
            <w:r w:rsidRPr="00520352">
              <w:t xml:space="preserve">Переустройство ВЛ 6 кВ в габаритах 6 кВ № 1 </w:t>
            </w:r>
          </w:p>
          <w:p w:rsidR="00515151" w:rsidRPr="00520352" w:rsidRDefault="00515151" w:rsidP="00337A05">
            <w:pPr>
              <w:keepNext/>
              <w:jc w:val="center"/>
            </w:pPr>
            <w:r w:rsidRPr="00520352">
              <w:t>в районе куста 7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А-9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Опоры металлические из буртру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стеклян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58</w:t>
            </w: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Переустройство ВЛ 6 кВ Ф.275-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Переустройство ВЛ-6кВ (участок 1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</w:tr>
      <w:tr w:rsidR="00C51D5D" w:rsidRPr="00520352" w:rsidTr="00C51D5D">
        <w:trPr>
          <w:cantSplit/>
          <w:trHeight w:val="39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  <w:r w:rsidRPr="00520352">
              <w:t>Переустройство ВЛ-6кВ (участок 2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51" w:rsidRPr="00520352" w:rsidRDefault="00515151" w:rsidP="00337A05">
            <w:pPr>
              <w:keepNext/>
              <w:jc w:val="center"/>
            </w:pPr>
          </w:p>
        </w:tc>
      </w:tr>
    </w:tbl>
    <w:p w:rsidR="00515151" w:rsidRDefault="00515151" w:rsidP="00337A05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1D0825" w:rsidRPr="00C4104B" w:rsidRDefault="001D0825" w:rsidP="00337A05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515151" w:rsidRDefault="001D0825" w:rsidP="00337A05">
      <w:pPr>
        <w:pStyle w:val="a3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</w:rPr>
      </w:pPr>
      <w:r>
        <w:rPr>
          <w:b/>
        </w:rPr>
        <w:t xml:space="preserve">               </w:t>
      </w:r>
      <w:r w:rsidR="00515151" w:rsidRPr="00C4104B">
        <w:rPr>
          <w:b/>
        </w:rPr>
        <w:t>Основные технические характеристики планируем</w:t>
      </w:r>
      <w:r w:rsidR="00515151">
        <w:rPr>
          <w:b/>
        </w:rPr>
        <w:t>ых</w:t>
      </w:r>
      <w:r w:rsidR="00515151" w:rsidRPr="00C4104B">
        <w:rPr>
          <w:b/>
        </w:rPr>
        <w:t xml:space="preserve"> трубопровод</w:t>
      </w:r>
      <w:r w:rsidR="00515151">
        <w:rPr>
          <w:b/>
        </w:rPr>
        <w:t>ов</w:t>
      </w:r>
    </w:p>
    <w:p w:rsidR="00C51D5D" w:rsidRDefault="00C51D5D" w:rsidP="00337A05">
      <w:pPr>
        <w:pStyle w:val="a3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</w:rPr>
      </w:pPr>
    </w:p>
    <w:p w:rsidR="001D0825" w:rsidRPr="00C4104B" w:rsidRDefault="001D0825" w:rsidP="00337A05">
      <w:pPr>
        <w:pStyle w:val="a3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</w:rPr>
      </w:pPr>
    </w:p>
    <w:tbl>
      <w:tblPr>
        <w:tblW w:w="4846" w:type="pct"/>
        <w:tblInd w:w="60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1076"/>
        <w:gridCol w:w="1227"/>
        <w:gridCol w:w="1644"/>
        <w:gridCol w:w="1679"/>
        <w:gridCol w:w="1658"/>
      </w:tblGrid>
      <w:tr w:rsidR="00515151" w:rsidRPr="00D529B9" w:rsidTr="00C51D5D">
        <w:trPr>
          <w:cantSplit/>
          <w:trHeight w:val="454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keepNext/>
              <w:jc w:val="center"/>
            </w:pPr>
            <w:r w:rsidRPr="00D529B9">
              <w:t xml:space="preserve">Наименование </w:t>
            </w:r>
            <w:r w:rsidRPr="00D529B9">
              <w:rPr>
                <w:spacing w:val="1"/>
              </w:rPr>
              <w:t>трубопровод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keepNext/>
              <w:jc w:val="center"/>
            </w:pPr>
            <w:r w:rsidRPr="00D529B9">
              <w:t>Диаметр трубо-провода,</w:t>
            </w:r>
          </w:p>
          <w:p w:rsidR="00515151" w:rsidRPr="00D529B9" w:rsidRDefault="00515151" w:rsidP="00337A05">
            <w:pPr>
              <w:keepNext/>
              <w:jc w:val="center"/>
            </w:pPr>
            <w:r w:rsidRPr="00D529B9">
              <w:t>толщина стенки, м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keepNext/>
              <w:jc w:val="center"/>
            </w:pPr>
            <w:r w:rsidRPr="00D529B9">
              <w:t xml:space="preserve">Давление (избыточ-ное), </w:t>
            </w:r>
            <w:r w:rsidRPr="00D529B9">
              <w:rPr>
                <w:spacing w:val="-3"/>
              </w:rPr>
              <w:t>МПа, в начале/ конце участк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keepNext/>
              <w:jc w:val="center"/>
            </w:pPr>
            <w:r w:rsidRPr="00D529B9">
              <w:t>Проектная мощность</w:t>
            </w:r>
            <w:r w:rsidR="00337A05">
              <w:t xml:space="preserve"> </w:t>
            </w:r>
            <w:r w:rsidRPr="00D529B9">
              <w:t>трубопровода по жидкости/ по газу, м³/су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keepNext/>
              <w:jc w:val="center"/>
            </w:pPr>
            <w:r w:rsidRPr="00D529B9">
              <w:t>Протяжённость</w:t>
            </w:r>
            <w:r w:rsidR="00337A05">
              <w:t xml:space="preserve"> </w:t>
            </w:r>
            <w:r w:rsidRPr="00D529B9">
              <w:t>трубопровода, 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keepNext/>
              <w:jc w:val="center"/>
            </w:pPr>
            <w:r w:rsidRPr="00D529B9">
              <w:t>Материал изготовления</w:t>
            </w:r>
          </w:p>
        </w:tc>
      </w:tr>
      <w:tr w:rsidR="00515151" w:rsidRPr="00D529B9" w:rsidTr="00C51D5D">
        <w:trPr>
          <w:cantSplit/>
          <w:trHeight w:val="640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Нефтегазосборные сети к.69 – т.3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59х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1,47/1,34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1302,7 (2501,2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5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09Г2С</w:t>
            </w:r>
          </w:p>
        </w:tc>
      </w:tr>
      <w:tr w:rsidR="00515151" w:rsidRPr="00D529B9" w:rsidTr="00C51D5D">
        <w:trPr>
          <w:cantSplit/>
          <w:trHeight w:val="706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Нефтегазосборные сети к.70 – т.54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14х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2,14/1,57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925,7 (15901,3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85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09Г2С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Нефтегазосборные сети к.77 – т.вр.к.7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14х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2,01/1,57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615,0 (7966,4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45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09Г2С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Нефтегазосборные сети т.43 – т.42 (лупинг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325х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1,03/0,94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3907,9 (162269,4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31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09Г2С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Нефтегазосборные сети т.42 – т.39 (лупинг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325х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0,92/0,84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11103,0 (461515,8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43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09Г2С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Нефтегазосборные сети т.вр.к.77 – т.46 (лупинг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59х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1,57/1,35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1752,4 (72961,1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00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09Г2С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Нефтегазосборные сети т.46 – т.вр.к.108 (лупинг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59х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1,35/1,22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1475,6 (6492,2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74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09Г2С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Нефтегазосборные сети т.вр.к.108 – т.4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219х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1,22/1,03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2468,6 (102634,7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58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09Г2С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Высоконапорный водовод</w:t>
            </w:r>
          </w:p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т.КНС-Т – т.вр.к.69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273х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22,76/22,67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6860,0 (-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52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13ХФА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Высоконапорный водовод</w:t>
            </w:r>
          </w:p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т.вр.к.69 – к. 69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68х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22,67/22,39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1549,0 (-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43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13ХФА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Высоконапорный водовод</w:t>
            </w:r>
          </w:p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т.вр.к.69 – т.32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273х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22,67/22,37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5311,0 (-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225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13ХФА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Высоконапорный водовод</w:t>
            </w:r>
          </w:p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т.32 – т.вр.к.7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14х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22,37/22,19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659,0 (-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56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13ХФА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Высоконапорный водовод</w:t>
            </w:r>
          </w:p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т.вр.к.70 – к.7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14х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22,19/21,9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659,0 (-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85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13ХФА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Высоконапорный водовод</w:t>
            </w:r>
          </w:p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т.32 - т.вр.к.4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273х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22,37/22,35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4652,0 (-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24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13ХФА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Высоконапорный водовод</w:t>
            </w:r>
          </w:p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т.вр.к.43 – т.вр.к.1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219х1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22,35/21,87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4073,0 (-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77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13ХФА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Высоконапорный водовод</w:t>
            </w:r>
          </w:p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т.вр.к.13 - т.вр.к.7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68х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21,87/21,75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1945,0 (-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41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13ХФА</w:t>
            </w:r>
          </w:p>
        </w:tc>
      </w:tr>
      <w:tr w:rsidR="00515151" w:rsidRPr="00D529B9" w:rsidTr="00C51D5D">
        <w:trPr>
          <w:cantSplit/>
          <w:trHeight w:val="851"/>
        </w:trPr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Высоконапорный водовод</w:t>
            </w:r>
          </w:p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т.вр.к.77 – к.7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14х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21,75/21,27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jc w:val="center"/>
            </w:pPr>
            <w:r w:rsidRPr="00D529B9">
              <w:t>686,0 (-)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529B9" w:rsidRDefault="00515151" w:rsidP="00337A05">
            <w:pPr>
              <w:widowControl w:val="0"/>
              <w:tabs>
                <w:tab w:val="left" w:pos="6612"/>
              </w:tabs>
              <w:jc w:val="center"/>
            </w:pPr>
            <w:r w:rsidRPr="00D529B9">
              <w:t>138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151" w:rsidRPr="00D529B9" w:rsidRDefault="00515151" w:rsidP="00337A05">
            <w:pPr>
              <w:tabs>
                <w:tab w:val="left" w:pos="6612"/>
              </w:tabs>
              <w:jc w:val="center"/>
            </w:pPr>
            <w:r w:rsidRPr="00D529B9">
              <w:t>сталь 13ХФА</w:t>
            </w:r>
          </w:p>
        </w:tc>
      </w:tr>
    </w:tbl>
    <w:p w:rsidR="001D0825" w:rsidRDefault="001D0825" w:rsidP="00337A05">
      <w:pPr>
        <w:jc w:val="center"/>
        <w:rPr>
          <w:b/>
        </w:rPr>
      </w:pPr>
    </w:p>
    <w:p w:rsidR="001D0825" w:rsidRDefault="001D0825" w:rsidP="00337A05">
      <w:pPr>
        <w:jc w:val="center"/>
        <w:rPr>
          <w:b/>
        </w:rPr>
      </w:pPr>
    </w:p>
    <w:p w:rsidR="001D0825" w:rsidRDefault="001D0825" w:rsidP="00337A05">
      <w:pPr>
        <w:jc w:val="center"/>
        <w:rPr>
          <w:b/>
        </w:rPr>
      </w:pPr>
    </w:p>
    <w:p w:rsidR="00515151" w:rsidRDefault="00515151" w:rsidP="00337A05">
      <w:pPr>
        <w:jc w:val="center"/>
        <w:rPr>
          <w:b/>
        </w:rPr>
      </w:pPr>
      <w:r w:rsidRPr="00C4104B">
        <w:rPr>
          <w:b/>
        </w:rPr>
        <w:t xml:space="preserve">Основные технические характеристики планируемых </w:t>
      </w:r>
      <w:r>
        <w:rPr>
          <w:b/>
        </w:rPr>
        <w:t>подъездов и съездов</w:t>
      </w:r>
    </w:p>
    <w:p w:rsidR="001D0825" w:rsidRPr="00C4104B" w:rsidRDefault="001D0825" w:rsidP="00337A05">
      <w:pPr>
        <w:jc w:val="center"/>
        <w:rPr>
          <w:b/>
        </w:rPr>
      </w:pPr>
    </w:p>
    <w:tbl>
      <w:tblPr>
        <w:tblW w:w="4861" w:type="pct"/>
        <w:tblInd w:w="607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1"/>
        <w:gridCol w:w="1378"/>
        <w:gridCol w:w="1255"/>
        <w:gridCol w:w="1149"/>
        <w:gridCol w:w="1031"/>
        <w:gridCol w:w="1511"/>
      </w:tblGrid>
      <w:tr w:rsidR="00515151" w:rsidRPr="00D0579C" w:rsidTr="001D0825">
        <w:trPr>
          <w:cantSplit/>
          <w:trHeight w:val="454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151" w:rsidRPr="00D0579C" w:rsidRDefault="00515151" w:rsidP="00337A05">
            <w:pPr>
              <w:keepNext/>
              <w:widowControl w:val="0"/>
              <w:jc w:val="center"/>
            </w:pPr>
            <w:r w:rsidRPr="00D0579C">
              <w:t>Наименовани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151" w:rsidRPr="00D0579C" w:rsidRDefault="00515151" w:rsidP="00337A05">
            <w:pPr>
              <w:keepNext/>
              <w:widowControl w:val="0"/>
              <w:jc w:val="center"/>
            </w:pPr>
            <w:r w:rsidRPr="00D0579C">
              <w:t>Техническая категор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151" w:rsidRPr="00D0579C" w:rsidRDefault="00515151" w:rsidP="00337A05">
            <w:pPr>
              <w:keepNext/>
              <w:widowControl w:val="0"/>
              <w:jc w:val="center"/>
            </w:pPr>
            <w:r w:rsidRPr="00D0579C">
              <w:t>Ширина земляного полотна, 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151" w:rsidRPr="00D0579C" w:rsidRDefault="00515151" w:rsidP="00337A05">
            <w:pPr>
              <w:keepNext/>
              <w:widowControl w:val="0"/>
              <w:jc w:val="center"/>
            </w:pPr>
            <w:r w:rsidRPr="00D0579C">
              <w:t>Ширина проезжей части, 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151" w:rsidRPr="00D0579C" w:rsidRDefault="00515151" w:rsidP="00337A05">
            <w:pPr>
              <w:keepNext/>
              <w:widowControl w:val="0"/>
              <w:jc w:val="center"/>
            </w:pPr>
            <w:r w:rsidRPr="00D0579C">
              <w:t>Длина, 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151" w:rsidRPr="00D0579C" w:rsidRDefault="00515151" w:rsidP="00337A05">
            <w:pPr>
              <w:keepNext/>
              <w:widowControl w:val="0"/>
              <w:jc w:val="center"/>
            </w:pPr>
            <w:r w:rsidRPr="00D0579C">
              <w:t>Количество углов поворота</w:t>
            </w:r>
          </w:p>
        </w:tc>
      </w:tr>
      <w:tr w:rsidR="00515151" w:rsidRPr="00D0579C" w:rsidTr="001D0825">
        <w:trPr>
          <w:cantSplit/>
          <w:trHeight w:val="421"/>
        </w:trPr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151" w:rsidRPr="00D0579C" w:rsidRDefault="00515151" w:rsidP="00337A05">
            <w:pPr>
              <w:keepNext/>
              <w:widowControl w:val="0"/>
              <w:rPr>
                <w:lang w:eastAsia="en-US"/>
              </w:rPr>
            </w:pPr>
            <w:r w:rsidRPr="00D0579C">
              <w:rPr>
                <w:lang w:eastAsia="en-US"/>
              </w:rPr>
              <w:t>Подъезд к кусту скважин № 69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val="en-US" w:eastAsia="en-US"/>
              </w:rPr>
              <w:t>IV</w:t>
            </w:r>
            <w:r w:rsidRPr="00D0579C">
              <w:rPr>
                <w:lang w:eastAsia="en-US"/>
              </w:rPr>
              <w:t>-в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8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4,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375,05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2</w:t>
            </w:r>
          </w:p>
        </w:tc>
      </w:tr>
      <w:tr w:rsidR="00515151" w:rsidRPr="00D0579C" w:rsidTr="001D0825">
        <w:trPr>
          <w:cantSplit/>
          <w:trHeight w:val="421"/>
        </w:trPr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rPr>
                <w:lang w:eastAsia="en-US"/>
              </w:rPr>
            </w:pPr>
            <w:r w:rsidRPr="00D0579C">
              <w:rPr>
                <w:lang w:eastAsia="en-US"/>
              </w:rPr>
              <w:t>Съезд к кусту скважин № 69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val="en-US" w:eastAsia="en-US"/>
              </w:rPr>
              <w:t>IV</w:t>
            </w:r>
            <w:r w:rsidRPr="00D0579C">
              <w:rPr>
                <w:lang w:eastAsia="en-US"/>
              </w:rPr>
              <w:t>-в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8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4,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28,50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-</w:t>
            </w:r>
          </w:p>
        </w:tc>
      </w:tr>
      <w:tr w:rsidR="00515151" w:rsidRPr="00D0579C" w:rsidTr="001D0825">
        <w:trPr>
          <w:cantSplit/>
          <w:trHeight w:val="421"/>
        </w:trPr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rPr>
                <w:lang w:eastAsia="en-US"/>
              </w:rPr>
            </w:pPr>
            <w:r w:rsidRPr="00D0579C">
              <w:rPr>
                <w:lang w:eastAsia="en-US"/>
              </w:rPr>
              <w:t>Подъезд к кусту скважин № 7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val="en-US" w:eastAsia="en-US"/>
              </w:rPr>
              <w:t>IV</w:t>
            </w:r>
            <w:r w:rsidRPr="00D0579C">
              <w:rPr>
                <w:lang w:eastAsia="en-US"/>
              </w:rPr>
              <w:t>-в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8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4,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645,27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2</w:t>
            </w:r>
          </w:p>
        </w:tc>
      </w:tr>
      <w:tr w:rsidR="00515151" w:rsidRPr="00D0579C" w:rsidTr="001D0825">
        <w:trPr>
          <w:cantSplit/>
          <w:trHeight w:val="421"/>
        </w:trPr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rPr>
                <w:lang w:eastAsia="en-US"/>
              </w:rPr>
            </w:pPr>
            <w:r w:rsidRPr="00D0579C">
              <w:rPr>
                <w:lang w:eastAsia="en-US"/>
              </w:rPr>
              <w:t>Съезд к кусту скважин № 7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val="en-US" w:eastAsia="en-US"/>
              </w:rPr>
              <w:t>IV</w:t>
            </w:r>
            <w:r w:rsidRPr="00D0579C">
              <w:rPr>
                <w:lang w:eastAsia="en-US"/>
              </w:rPr>
              <w:t>-в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8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4,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38,39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-</w:t>
            </w:r>
          </w:p>
        </w:tc>
      </w:tr>
      <w:tr w:rsidR="00515151" w:rsidRPr="00D0579C" w:rsidTr="001D0825">
        <w:trPr>
          <w:cantSplit/>
          <w:trHeight w:val="421"/>
        </w:trPr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rPr>
                <w:lang w:eastAsia="en-US"/>
              </w:rPr>
            </w:pPr>
            <w:r w:rsidRPr="00D0579C">
              <w:rPr>
                <w:lang w:eastAsia="en-US"/>
              </w:rPr>
              <w:t>Подъезд к кусту скважин № 77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val="en-US" w:eastAsia="en-US"/>
              </w:rPr>
              <w:t>IV</w:t>
            </w:r>
            <w:r w:rsidRPr="00D0579C">
              <w:rPr>
                <w:lang w:eastAsia="en-US"/>
              </w:rPr>
              <w:t>-в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8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4,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1599,73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2</w:t>
            </w:r>
          </w:p>
        </w:tc>
      </w:tr>
      <w:tr w:rsidR="00515151" w:rsidRPr="00D0579C" w:rsidTr="001D0825">
        <w:trPr>
          <w:cantSplit/>
          <w:trHeight w:val="421"/>
        </w:trPr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rPr>
                <w:lang w:eastAsia="en-US"/>
              </w:rPr>
            </w:pPr>
            <w:r w:rsidRPr="00D0579C">
              <w:rPr>
                <w:lang w:eastAsia="en-US"/>
              </w:rPr>
              <w:t>Съезд к кусту скважин № 77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val="en-US" w:eastAsia="en-US"/>
              </w:rPr>
              <w:t>IV</w:t>
            </w:r>
            <w:r w:rsidRPr="00D0579C">
              <w:rPr>
                <w:lang w:eastAsia="en-US"/>
              </w:rPr>
              <w:t>-в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8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4,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36,64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-</w:t>
            </w:r>
          </w:p>
        </w:tc>
      </w:tr>
      <w:tr w:rsidR="00515151" w:rsidRPr="00D0579C" w:rsidTr="001D0825">
        <w:trPr>
          <w:cantSplit/>
          <w:trHeight w:val="421"/>
        </w:trPr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825" w:rsidRDefault="00515151" w:rsidP="00337A05">
            <w:pPr>
              <w:keepNext/>
              <w:widowControl w:val="0"/>
            </w:pPr>
            <w:r w:rsidRPr="00D0579C">
              <w:t xml:space="preserve">Подъезд к ПС-35/6 кВ </w:t>
            </w:r>
          </w:p>
          <w:p w:rsidR="00515151" w:rsidRPr="00D0579C" w:rsidRDefault="00515151" w:rsidP="00337A05">
            <w:pPr>
              <w:keepNext/>
              <w:widowControl w:val="0"/>
              <w:rPr>
                <w:lang w:eastAsia="en-US"/>
              </w:rPr>
            </w:pPr>
            <w:r w:rsidRPr="00D0579C">
              <w:t>в районе куста скважин №69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val="en-US" w:eastAsia="en-US"/>
              </w:rPr>
              <w:t>IV</w:t>
            </w:r>
            <w:r w:rsidRPr="00D0579C">
              <w:rPr>
                <w:lang w:eastAsia="en-US"/>
              </w:rPr>
              <w:t>-в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8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4,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157,1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1</w:t>
            </w:r>
          </w:p>
        </w:tc>
      </w:tr>
      <w:tr w:rsidR="00515151" w:rsidRPr="00D0579C" w:rsidTr="001D0825">
        <w:trPr>
          <w:cantSplit/>
          <w:trHeight w:val="421"/>
        </w:trPr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825" w:rsidRDefault="00515151" w:rsidP="00337A05">
            <w:pPr>
              <w:keepNext/>
              <w:widowControl w:val="0"/>
            </w:pPr>
            <w:r w:rsidRPr="00D0579C">
              <w:t xml:space="preserve">Подъезд к ПС-35/6 кВ </w:t>
            </w:r>
          </w:p>
          <w:p w:rsidR="00515151" w:rsidRPr="00D0579C" w:rsidRDefault="00515151" w:rsidP="00337A05">
            <w:pPr>
              <w:keepNext/>
              <w:widowControl w:val="0"/>
              <w:rPr>
                <w:lang w:eastAsia="en-US"/>
              </w:rPr>
            </w:pPr>
            <w:r w:rsidRPr="00D0579C">
              <w:t>в районе куста скважин №108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val="en-US" w:eastAsia="en-US"/>
              </w:rPr>
              <w:t>IV</w:t>
            </w:r>
            <w:r w:rsidRPr="00D0579C">
              <w:rPr>
                <w:lang w:eastAsia="en-US"/>
              </w:rPr>
              <w:t>-в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8,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4,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144,80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151" w:rsidRPr="00D0579C" w:rsidRDefault="00515151" w:rsidP="00337A05">
            <w:pPr>
              <w:keepNext/>
              <w:widowControl w:val="0"/>
              <w:jc w:val="center"/>
              <w:rPr>
                <w:lang w:eastAsia="en-US"/>
              </w:rPr>
            </w:pPr>
            <w:r w:rsidRPr="00D0579C">
              <w:rPr>
                <w:lang w:eastAsia="en-US"/>
              </w:rPr>
              <w:t>-</w:t>
            </w:r>
          </w:p>
        </w:tc>
      </w:tr>
    </w:tbl>
    <w:p w:rsidR="00515151" w:rsidRPr="00C4104B" w:rsidRDefault="00515151" w:rsidP="00337A05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</w:p>
    <w:p w:rsidR="00515151" w:rsidRDefault="00515151" w:rsidP="00337A05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</w:p>
    <w:p w:rsidR="001D0825" w:rsidRDefault="001D0825" w:rsidP="00337A05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</w:p>
    <w:p w:rsidR="001D0825" w:rsidRDefault="001D0825" w:rsidP="00337A05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</w:p>
    <w:p w:rsidR="001D0825" w:rsidRDefault="001D0825" w:rsidP="00337A05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</w:p>
    <w:p w:rsidR="00515151" w:rsidRPr="00D0579C" w:rsidRDefault="00515151" w:rsidP="00337A05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</w:t>
      </w:r>
      <w:r>
        <w:rPr>
          <w:b/>
        </w:rPr>
        <w:t>ых</w:t>
      </w:r>
    </w:p>
    <w:p w:rsidR="00515151" w:rsidRDefault="00515151" w:rsidP="00337A05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  <w:r w:rsidRPr="00C4104B">
        <w:rPr>
          <w:b/>
        </w:rPr>
        <w:t>волоконно-оптическ</w:t>
      </w:r>
      <w:r>
        <w:rPr>
          <w:b/>
        </w:rPr>
        <w:t>их</w:t>
      </w:r>
      <w:r w:rsidRPr="00C4104B">
        <w:rPr>
          <w:b/>
        </w:rPr>
        <w:t xml:space="preserve"> лини</w:t>
      </w:r>
      <w:r>
        <w:rPr>
          <w:b/>
        </w:rPr>
        <w:t>й</w:t>
      </w:r>
      <w:r w:rsidRPr="00C4104B">
        <w:rPr>
          <w:b/>
        </w:rPr>
        <w:t xml:space="preserve"> связи (ВОЛС)</w:t>
      </w:r>
    </w:p>
    <w:p w:rsidR="001D0825" w:rsidRPr="00C4104B" w:rsidRDefault="001D0825" w:rsidP="00337A05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</w:p>
    <w:tbl>
      <w:tblPr>
        <w:tblW w:w="95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1900"/>
        <w:gridCol w:w="2485"/>
        <w:gridCol w:w="2046"/>
      </w:tblGrid>
      <w:tr w:rsidR="00515151" w:rsidRPr="00C4104B" w:rsidTr="00515151">
        <w:trPr>
          <w:trHeight w:val="537"/>
        </w:trPr>
        <w:tc>
          <w:tcPr>
            <w:tcW w:w="3140" w:type="dxa"/>
            <w:shd w:val="clear" w:color="auto" w:fill="auto"/>
          </w:tcPr>
          <w:p w:rsidR="00515151" w:rsidRPr="00C4104B" w:rsidRDefault="00515151" w:rsidP="00337A05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4104B">
              <w:t>Наименование</w:t>
            </w:r>
          </w:p>
        </w:tc>
        <w:tc>
          <w:tcPr>
            <w:tcW w:w="1900" w:type="dxa"/>
            <w:shd w:val="clear" w:color="auto" w:fill="auto"/>
          </w:tcPr>
          <w:p w:rsidR="00515151" w:rsidRPr="00C4104B" w:rsidRDefault="00515151" w:rsidP="00337A05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4104B">
              <w:t>Количество волокон, шт</w:t>
            </w:r>
          </w:p>
        </w:tc>
        <w:tc>
          <w:tcPr>
            <w:tcW w:w="2485" w:type="dxa"/>
            <w:shd w:val="clear" w:color="auto" w:fill="auto"/>
          </w:tcPr>
          <w:p w:rsidR="00515151" w:rsidRPr="00C4104B" w:rsidRDefault="00515151" w:rsidP="00337A05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4104B">
              <w:t>Скорость передачи данных, Гбит/с</w:t>
            </w:r>
          </w:p>
        </w:tc>
        <w:tc>
          <w:tcPr>
            <w:tcW w:w="2046" w:type="dxa"/>
            <w:shd w:val="clear" w:color="auto" w:fill="auto"/>
          </w:tcPr>
          <w:p w:rsidR="00515151" w:rsidRPr="00C4104B" w:rsidRDefault="00515151" w:rsidP="00337A05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4104B">
              <w:t>Протяжённость, м</w:t>
            </w:r>
          </w:p>
        </w:tc>
      </w:tr>
      <w:tr w:rsidR="00515151" w:rsidRPr="00C4104B" w:rsidTr="00515151">
        <w:trPr>
          <w:trHeight w:val="552"/>
        </w:trPr>
        <w:tc>
          <w:tcPr>
            <w:tcW w:w="3140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ind w:left="-108" w:right="-92"/>
            </w:pPr>
            <w:r w:rsidRPr="00F148F4">
              <w:t>ВОЛС на ПС 35/6 кВ в районе куста скважин № 69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16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1304</w:t>
            </w:r>
          </w:p>
        </w:tc>
      </w:tr>
      <w:tr w:rsidR="00515151" w:rsidRPr="00C4104B" w:rsidTr="00515151">
        <w:trPr>
          <w:trHeight w:val="268"/>
        </w:trPr>
        <w:tc>
          <w:tcPr>
            <w:tcW w:w="3140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ind w:left="-108" w:right="-92"/>
            </w:pPr>
            <w:r w:rsidRPr="00F148F4">
              <w:t>ВОЛС на куст скважин № 69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16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110</w:t>
            </w:r>
          </w:p>
        </w:tc>
      </w:tr>
      <w:tr w:rsidR="00515151" w:rsidRPr="00C4104B" w:rsidTr="00515151">
        <w:trPr>
          <w:trHeight w:val="537"/>
        </w:trPr>
        <w:tc>
          <w:tcPr>
            <w:tcW w:w="3140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ind w:left="-108" w:right="-92"/>
            </w:pPr>
            <w:r w:rsidRPr="00F148F4">
              <w:t>ВОЛС на ПС 35/6 кВ в районе куста скважин № 10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16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770</w:t>
            </w:r>
          </w:p>
        </w:tc>
      </w:tr>
      <w:tr w:rsidR="00515151" w:rsidRPr="00C4104B" w:rsidTr="00515151">
        <w:trPr>
          <w:trHeight w:val="268"/>
        </w:trPr>
        <w:tc>
          <w:tcPr>
            <w:tcW w:w="3140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ind w:left="-108" w:right="-92"/>
            </w:pPr>
            <w:r w:rsidRPr="00F148F4">
              <w:t>ВОЛС на куст скважин № 7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16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1795</w:t>
            </w:r>
          </w:p>
        </w:tc>
      </w:tr>
      <w:tr w:rsidR="00515151" w:rsidRPr="00C4104B" w:rsidTr="00515151">
        <w:trPr>
          <w:trHeight w:val="283"/>
        </w:trPr>
        <w:tc>
          <w:tcPr>
            <w:tcW w:w="3140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ind w:left="-108" w:right="-92"/>
            </w:pPr>
            <w:r w:rsidRPr="00F148F4">
              <w:t>ВОЛС на куст скважин № 7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16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15151" w:rsidRPr="00F148F4" w:rsidRDefault="00515151" w:rsidP="00337A05">
            <w:pPr>
              <w:keepNext/>
              <w:widowControl w:val="0"/>
              <w:jc w:val="center"/>
            </w:pPr>
            <w:r w:rsidRPr="00F148F4">
              <w:t>2961</w:t>
            </w:r>
          </w:p>
        </w:tc>
      </w:tr>
    </w:tbl>
    <w:p w:rsidR="00515151" w:rsidRPr="00C4104B" w:rsidRDefault="00515151" w:rsidP="00337A05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both"/>
        <w:rPr>
          <w:b/>
        </w:rPr>
      </w:pPr>
    </w:p>
    <w:p w:rsidR="00515151" w:rsidRDefault="00515151" w:rsidP="00337A05">
      <w:pPr>
        <w:ind w:hanging="709"/>
        <w:jc w:val="center"/>
        <w:rPr>
          <w:sz w:val="26"/>
          <w:szCs w:val="26"/>
        </w:rPr>
      </w:pPr>
    </w:p>
    <w:p w:rsidR="00AE6963" w:rsidRDefault="00AE6963" w:rsidP="00337A05">
      <w:pPr>
        <w:jc w:val="right"/>
        <w:rPr>
          <w:sz w:val="26"/>
          <w:szCs w:val="26"/>
        </w:rPr>
      </w:pPr>
    </w:p>
    <w:sectPr w:rsidR="00AE6963" w:rsidSect="00515151">
      <w:headerReference w:type="first" r:id="rId14"/>
      <w:footerReference w:type="first" r:id="rId15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C4" w:rsidRDefault="004048C4">
      <w:r>
        <w:separator/>
      </w:r>
    </w:p>
  </w:endnote>
  <w:endnote w:type="continuationSeparator" w:id="0">
    <w:p w:rsidR="004048C4" w:rsidRDefault="0040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9D" w:rsidRPr="00112A42" w:rsidRDefault="0072209D" w:rsidP="00112A42">
    <w:pPr>
      <w:pStyle w:val="aa"/>
    </w:pPr>
    <w:r w:rsidRPr="00112A42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712"/>
      <w:gridCol w:w="8297"/>
    </w:tblGrid>
    <w:tr w:rsidR="0072209D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72209D" w:rsidRPr="00FF3490" w:rsidRDefault="0072209D" w:rsidP="00515151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72209D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72209D" w:rsidRDefault="0072209D" w:rsidP="00515151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72209D" w:rsidRDefault="0072209D" w:rsidP="00515151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D602D2">
            <w:rPr>
              <w:rStyle w:val="ad"/>
              <w:rFonts w:cs="Arial"/>
              <w:b/>
              <w:noProof/>
              <w:sz w:val="12"/>
              <w:szCs w:val="12"/>
            </w:rPr>
            <w:t>19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72209D" w:rsidRPr="005B7C26" w:rsidRDefault="0072209D" w:rsidP="00515151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C4" w:rsidRDefault="004048C4">
      <w:r>
        <w:separator/>
      </w:r>
    </w:p>
  </w:footnote>
  <w:footnote w:type="continuationSeparator" w:id="0">
    <w:p w:rsidR="004048C4" w:rsidRDefault="0040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738283"/>
      <w:docPartObj>
        <w:docPartGallery w:val="Page Numbers (Top of Page)"/>
        <w:docPartUnique/>
      </w:docPartObj>
    </w:sdtPr>
    <w:sdtEndPr/>
    <w:sdtContent>
      <w:p w:rsidR="00D54C60" w:rsidRDefault="00D54C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E37">
          <w:rPr>
            <w:noProof/>
          </w:rPr>
          <w:t>4</w:t>
        </w:r>
        <w:r>
          <w:fldChar w:fldCharType="end"/>
        </w:r>
      </w:p>
    </w:sdtContent>
  </w:sdt>
  <w:p w:rsidR="00D54C60" w:rsidRDefault="00D54C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604"/>
      <w:gridCol w:w="8308"/>
    </w:tblGrid>
    <w:tr w:rsidR="0072209D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72209D" w:rsidRPr="00767607" w:rsidRDefault="0072209D" w:rsidP="00515151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72209D" w:rsidRPr="00833DF4" w:rsidRDefault="0072209D" w:rsidP="00515151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72209D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72209D" w:rsidRDefault="0072209D" w:rsidP="00515151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72209D" w:rsidRPr="00855659" w:rsidRDefault="0072209D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47"/>
    <w:multiLevelType w:val="multilevel"/>
    <w:tmpl w:val="402E7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2A28"/>
    <w:rsid w:val="000F36C1"/>
    <w:rsid w:val="000F3FFA"/>
    <w:rsid w:val="00103A26"/>
    <w:rsid w:val="001052D9"/>
    <w:rsid w:val="00111B18"/>
    <w:rsid w:val="00112A42"/>
    <w:rsid w:val="00117345"/>
    <w:rsid w:val="001179FA"/>
    <w:rsid w:val="001226EB"/>
    <w:rsid w:val="0013111A"/>
    <w:rsid w:val="00136449"/>
    <w:rsid w:val="00154283"/>
    <w:rsid w:val="00154A08"/>
    <w:rsid w:val="00176746"/>
    <w:rsid w:val="00177E44"/>
    <w:rsid w:val="00180DC7"/>
    <w:rsid w:val="00192B64"/>
    <w:rsid w:val="001C1D1A"/>
    <w:rsid w:val="001C2015"/>
    <w:rsid w:val="001D0825"/>
    <w:rsid w:val="0020010B"/>
    <w:rsid w:val="002065A9"/>
    <w:rsid w:val="00210788"/>
    <w:rsid w:val="00256650"/>
    <w:rsid w:val="002777B1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37A05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682E"/>
    <w:rsid w:val="003B7C21"/>
    <w:rsid w:val="003C725B"/>
    <w:rsid w:val="003C77B2"/>
    <w:rsid w:val="003E70CB"/>
    <w:rsid w:val="003E74DA"/>
    <w:rsid w:val="003F6425"/>
    <w:rsid w:val="004048C4"/>
    <w:rsid w:val="00456419"/>
    <w:rsid w:val="00486B0C"/>
    <w:rsid w:val="004A1271"/>
    <w:rsid w:val="004B4E30"/>
    <w:rsid w:val="004E24DE"/>
    <w:rsid w:val="004F3B3B"/>
    <w:rsid w:val="004F55C8"/>
    <w:rsid w:val="00504295"/>
    <w:rsid w:val="005048D6"/>
    <w:rsid w:val="00512A2A"/>
    <w:rsid w:val="00515151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D3F95"/>
    <w:rsid w:val="005D6F8E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C179C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09D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93DC5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A7400"/>
    <w:rsid w:val="008C5BD0"/>
    <w:rsid w:val="008D2617"/>
    <w:rsid w:val="008F08A9"/>
    <w:rsid w:val="008F0C3C"/>
    <w:rsid w:val="008F2843"/>
    <w:rsid w:val="008F6AFF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C338E"/>
    <w:rsid w:val="00AE6963"/>
    <w:rsid w:val="00AF2C16"/>
    <w:rsid w:val="00B05FEB"/>
    <w:rsid w:val="00B127C9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BF7CA7"/>
    <w:rsid w:val="00C160D8"/>
    <w:rsid w:val="00C22034"/>
    <w:rsid w:val="00C43504"/>
    <w:rsid w:val="00C51D5D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D4337"/>
    <w:rsid w:val="00CE1988"/>
    <w:rsid w:val="00CE2DE8"/>
    <w:rsid w:val="00CE428B"/>
    <w:rsid w:val="00CE7C4E"/>
    <w:rsid w:val="00CF1174"/>
    <w:rsid w:val="00D33284"/>
    <w:rsid w:val="00D355A6"/>
    <w:rsid w:val="00D5289B"/>
    <w:rsid w:val="00D54C60"/>
    <w:rsid w:val="00D602D2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2E37"/>
    <w:rsid w:val="00E4334B"/>
    <w:rsid w:val="00E50FE6"/>
    <w:rsid w:val="00E57DAF"/>
    <w:rsid w:val="00E731C9"/>
    <w:rsid w:val="00E85C89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83078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9614-2D23-4AAC-A042-004DA06B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4</cp:revision>
  <cp:lastPrinted>2019-04-09T11:15:00Z</cp:lastPrinted>
  <dcterms:created xsi:type="dcterms:W3CDTF">2019-04-11T07:56:00Z</dcterms:created>
  <dcterms:modified xsi:type="dcterms:W3CDTF">2019-04-11T07:56:00Z</dcterms:modified>
</cp:coreProperties>
</file>